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33FF" w14:textId="096A400F" w:rsidR="00D37A91" w:rsidRPr="00930DBB" w:rsidRDefault="00D37A91" w:rsidP="00D37A91">
      <w:pPr>
        <w:pStyle w:val="a4"/>
        <w:spacing w:afterLines="50" w:after="180"/>
        <w:ind w:left="400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t>臺北市中山區</w:t>
      </w:r>
      <w:r w:rsidRPr="0051481E">
        <w:rPr>
          <w:rFonts w:hint="eastAsia"/>
          <w:b/>
          <w:bCs/>
          <w:sz w:val="26"/>
          <w:szCs w:val="28"/>
        </w:rPr>
        <w:t>永安國小</w:t>
      </w:r>
      <w:r w:rsidR="004334BE">
        <w:rPr>
          <w:rFonts w:hint="eastAsia"/>
          <w:b/>
          <w:bCs/>
          <w:sz w:val="26"/>
          <w:szCs w:val="28"/>
        </w:rPr>
        <w:t>1</w:t>
      </w:r>
      <w:r w:rsidR="009D2924">
        <w:rPr>
          <w:rFonts w:hint="eastAsia"/>
          <w:b/>
          <w:bCs/>
          <w:sz w:val="26"/>
          <w:szCs w:val="28"/>
        </w:rPr>
        <w:t>1</w:t>
      </w:r>
      <w:r w:rsidR="00BD714B">
        <w:rPr>
          <w:rFonts w:hint="eastAsia"/>
          <w:b/>
          <w:bCs/>
          <w:sz w:val="26"/>
          <w:szCs w:val="28"/>
        </w:rPr>
        <w:t>4</w:t>
      </w:r>
      <w:r w:rsidR="004334BE" w:rsidRPr="0051481E">
        <w:rPr>
          <w:rFonts w:hint="eastAsia"/>
          <w:b/>
          <w:bCs/>
          <w:sz w:val="26"/>
          <w:szCs w:val="28"/>
        </w:rPr>
        <w:t>學年</w:t>
      </w:r>
      <w:r w:rsidR="004334BE">
        <w:rPr>
          <w:rFonts w:hint="eastAsia"/>
          <w:b/>
          <w:bCs/>
          <w:sz w:val="26"/>
          <w:szCs w:val="28"/>
        </w:rPr>
        <w:t>度</w:t>
      </w:r>
      <w:r w:rsidR="004334BE" w:rsidRPr="0051481E">
        <w:rPr>
          <w:rFonts w:hint="eastAsia"/>
          <w:b/>
          <w:bCs/>
          <w:sz w:val="26"/>
          <w:szCs w:val="28"/>
        </w:rPr>
        <w:t>第</w:t>
      </w:r>
      <w:r w:rsidR="00970343">
        <w:rPr>
          <w:rFonts w:hint="eastAsia"/>
          <w:b/>
          <w:bCs/>
          <w:sz w:val="26"/>
          <w:szCs w:val="28"/>
        </w:rPr>
        <w:t>2</w:t>
      </w:r>
      <w:r w:rsidR="004334BE" w:rsidRPr="0051481E">
        <w:rPr>
          <w:rFonts w:hint="eastAsia"/>
          <w:b/>
          <w:bCs/>
          <w:sz w:val="26"/>
          <w:szCs w:val="28"/>
        </w:rPr>
        <w:t>學期</w:t>
      </w:r>
      <w:r w:rsidR="004334BE" w:rsidRPr="0051481E">
        <w:rPr>
          <w:rFonts w:hint="eastAsia"/>
          <w:b/>
          <w:bCs/>
          <w:sz w:val="26"/>
          <w:szCs w:val="28"/>
        </w:rPr>
        <w:t xml:space="preserve"> </w:t>
      </w:r>
      <w:r w:rsidR="004334BE">
        <w:rPr>
          <w:rFonts w:hint="eastAsia"/>
          <w:b/>
          <w:bCs/>
          <w:sz w:val="26"/>
          <w:szCs w:val="28"/>
        </w:rPr>
        <w:t>1</w:t>
      </w:r>
      <w:r w:rsidR="009D2924">
        <w:rPr>
          <w:rFonts w:hint="eastAsia"/>
          <w:b/>
          <w:bCs/>
          <w:sz w:val="26"/>
          <w:szCs w:val="28"/>
        </w:rPr>
        <w:t>1</w:t>
      </w:r>
      <w:r w:rsidR="00970343">
        <w:rPr>
          <w:rFonts w:hint="eastAsia"/>
          <w:b/>
          <w:bCs/>
          <w:sz w:val="26"/>
          <w:szCs w:val="28"/>
        </w:rPr>
        <w:t>5</w:t>
      </w:r>
      <w:r w:rsidR="004334BE">
        <w:rPr>
          <w:rFonts w:hint="eastAsia"/>
          <w:b/>
          <w:bCs/>
          <w:sz w:val="26"/>
          <w:szCs w:val="28"/>
        </w:rPr>
        <w:t>.0</w:t>
      </w:r>
      <w:r w:rsidR="00970343">
        <w:rPr>
          <w:rFonts w:hint="eastAsia"/>
          <w:b/>
          <w:bCs/>
          <w:sz w:val="26"/>
          <w:szCs w:val="28"/>
        </w:rPr>
        <w:t>1</w:t>
      </w:r>
      <w:r w:rsidR="004334BE">
        <w:rPr>
          <w:rFonts w:hint="eastAsia"/>
          <w:b/>
          <w:bCs/>
          <w:sz w:val="26"/>
          <w:szCs w:val="28"/>
        </w:rPr>
        <w:t>.</w:t>
      </w:r>
      <w:r w:rsidR="00970343">
        <w:rPr>
          <w:rFonts w:hint="eastAsia"/>
          <w:b/>
          <w:bCs/>
          <w:sz w:val="26"/>
          <w:szCs w:val="28"/>
        </w:rPr>
        <w:t>2</w:t>
      </w:r>
      <w:r w:rsidR="00BD714B">
        <w:rPr>
          <w:rFonts w:hint="eastAsia"/>
          <w:b/>
          <w:bCs/>
          <w:sz w:val="26"/>
          <w:szCs w:val="28"/>
        </w:rPr>
        <w:t>1</w:t>
      </w:r>
      <w:r w:rsidR="004334BE" w:rsidRPr="0051481E">
        <w:rPr>
          <w:rFonts w:hint="eastAsia"/>
          <w:b/>
          <w:bCs/>
          <w:sz w:val="26"/>
          <w:szCs w:val="28"/>
        </w:rPr>
        <w:t>至</w:t>
      </w:r>
      <w:r w:rsidR="004334BE">
        <w:rPr>
          <w:rFonts w:hint="eastAsia"/>
          <w:b/>
          <w:bCs/>
          <w:sz w:val="26"/>
          <w:szCs w:val="28"/>
        </w:rPr>
        <w:t>11</w:t>
      </w:r>
      <w:r w:rsidR="00BD714B">
        <w:rPr>
          <w:rFonts w:hint="eastAsia"/>
          <w:b/>
          <w:bCs/>
          <w:sz w:val="26"/>
          <w:szCs w:val="28"/>
        </w:rPr>
        <w:t>5</w:t>
      </w:r>
      <w:r w:rsidR="004334BE">
        <w:rPr>
          <w:rFonts w:hint="eastAsia"/>
          <w:b/>
          <w:bCs/>
          <w:sz w:val="26"/>
          <w:szCs w:val="28"/>
        </w:rPr>
        <w:t>.0</w:t>
      </w:r>
      <w:r w:rsidR="00970343">
        <w:rPr>
          <w:rFonts w:hint="eastAsia"/>
          <w:b/>
          <w:bCs/>
          <w:sz w:val="26"/>
          <w:szCs w:val="28"/>
        </w:rPr>
        <w:t>6</w:t>
      </w:r>
      <w:r w:rsidR="004334BE">
        <w:rPr>
          <w:rFonts w:hint="eastAsia"/>
          <w:b/>
          <w:bCs/>
          <w:sz w:val="26"/>
          <w:szCs w:val="28"/>
        </w:rPr>
        <w:t>.</w:t>
      </w:r>
      <w:r w:rsidR="00970343">
        <w:rPr>
          <w:rFonts w:hint="eastAsia"/>
          <w:b/>
          <w:bCs/>
          <w:sz w:val="26"/>
          <w:szCs w:val="28"/>
        </w:rPr>
        <w:t>3</w:t>
      </w:r>
      <w:r w:rsidR="00F215FC">
        <w:rPr>
          <w:rFonts w:hint="eastAsia"/>
          <w:b/>
          <w:bCs/>
          <w:sz w:val="26"/>
          <w:szCs w:val="28"/>
        </w:rPr>
        <w:t>0</w:t>
      </w:r>
      <w:r w:rsidRPr="0051481E">
        <w:rPr>
          <w:rFonts w:hint="eastAsia"/>
          <w:b/>
          <w:bCs/>
          <w:sz w:val="26"/>
          <w:szCs w:val="28"/>
        </w:rPr>
        <w:t>午餐</w:t>
      </w:r>
      <w:r w:rsidR="00312D07">
        <w:rPr>
          <w:rFonts w:hint="eastAsia"/>
          <w:b/>
          <w:bCs/>
          <w:sz w:val="26"/>
          <w:szCs w:val="28"/>
        </w:rPr>
        <w:t>繳費單</w:t>
      </w:r>
    </w:p>
    <w:tbl>
      <w:tblPr>
        <w:tblW w:w="5262" w:type="pct"/>
        <w:tblInd w:w="-2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"/>
        <w:gridCol w:w="685"/>
        <w:gridCol w:w="185"/>
        <w:gridCol w:w="394"/>
        <w:gridCol w:w="393"/>
        <w:gridCol w:w="323"/>
        <w:gridCol w:w="79"/>
        <w:gridCol w:w="393"/>
        <w:gridCol w:w="393"/>
        <w:gridCol w:w="396"/>
        <w:gridCol w:w="393"/>
        <w:gridCol w:w="393"/>
        <w:gridCol w:w="393"/>
        <w:gridCol w:w="64"/>
        <w:gridCol w:w="334"/>
        <w:gridCol w:w="393"/>
        <w:gridCol w:w="393"/>
        <w:gridCol w:w="124"/>
        <w:gridCol w:w="269"/>
        <w:gridCol w:w="393"/>
        <w:gridCol w:w="396"/>
        <w:gridCol w:w="197"/>
        <w:gridCol w:w="197"/>
        <w:gridCol w:w="81"/>
        <w:gridCol w:w="312"/>
        <w:gridCol w:w="393"/>
        <w:gridCol w:w="261"/>
        <w:gridCol w:w="133"/>
        <w:gridCol w:w="396"/>
        <w:gridCol w:w="393"/>
        <w:gridCol w:w="327"/>
        <w:gridCol w:w="66"/>
        <w:gridCol w:w="393"/>
        <w:gridCol w:w="393"/>
        <w:gridCol w:w="331"/>
      </w:tblGrid>
      <w:tr w:rsidR="00D37A91" w14:paraId="05C2EDC1" w14:textId="77777777" w:rsidTr="00970343">
        <w:trPr>
          <w:cantSplit/>
          <w:trHeight w:val="317"/>
        </w:trPr>
        <w:tc>
          <w:tcPr>
            <w:tcW w:w="5000" w:type="pct"/>
            <w:gridSpan w:val="35"/>
            <w:tcBorders>
              <w:top w:val="single" w:sz="6" w:space="0" w:color="000000"/>
            </w:tcBorders>
            <w:vAlign w:val="center"/>
          </w:tcPr>
          <w:p w14:paraId="66CA9BAB" w14:textId="3BC69053" w:rsidR="00D37A91" w:rsidRDefault="00D37A91" w:rsidP="00D5664F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  <w:r w:rsidR="009D2924">
              <w:rPr>
                <w:rFonts w:hint="eastAsia"/>
                <w:b/>
                <w:bCs/>
                <w:sz w:val="24"/>
              </w:rPr>
              <w:t>1</w:t>
            </w:r>
            <w:r w:rsidR="00BD714B"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學年度第</w:t>
            </w:r>
            <w:r w:rsidR="00970343"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學期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供餐日</w:t>
            </w:r>
            <w:proofErr w:type="gramEnd"/>
            <w:r>
              <w:rPr>
                <w:rFonts w:hint="eastAsia"/>
                <w:b/>
                <w:bCs/>
                <w:sz w:val="24"/>
              </w:rPr>
              <w:t xml:space="preserve"> (</w:t>
            </w:r>
            <w:r>
              <w:rPr>
                <w:rFonts w:hint="eastAsia"/>
                <w:b/>
                <w:bCs/>
                <w:sz w:val="24"/>
              </w:rPr>
              <w:t>每餐</w:t>
            </w:r>
            <w:r w:rsidR="00BD714B">
              <w:rPr>
                <w:rFonts w:hint="eastAsia"/>
                <w:b/>
                <w:bCs/>
                <w:sz w:val="24"/>
              </w:rPr>
              <w:t>7</w:t>
            </w:r>
            <w:r w:rsidR="00153B41">
              <w:rPr>
                <w:rFonts w:hint="eastAsia"/>
                <w:b/>
                <w:bCs/>
                <w:sz w:val="24"/>
              </w:rPr>
              <w:t>0</w:t>
            </w:r>
            <w:r>
              <w:rPr>
                <w:rFonts w:hint="eastAsia"/>
                <w:b/>
                <w:bCs/>
                <w:sz w:val="24"/>
              </w:rPr>
              <w:t>元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</w:tc>
      </w:tr>
      <w:tr w:rsidR="00D37A91" w14:paraId="7C4AC7E2" w14:textId="77777777" w:rsidTr="00970343">
        <w:trPr>
          <w:cantSplit/>
          <w:trHeight w:val="360"/>
        </w:trPr>
        <w:tc>
          <w:tcPr>
            <w:tcW w:w="420" w:type="pct"/>
            <w:gridSpan w:val="3"/>
            <w:vMerge w:val="restart"/>
            <w:vAlign w:val="center"/>
          </w:tcPr>
          <w:p w14:paraId="2227B78B" w14:textId="77777777" w:rsidR="00D37A91" w:rsidRDefault="00D37A91" w:rsidP="0054780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月</w:t>
            </w:r>
          </w:p>
          <w:p w14:paraId="68B90C56" w14:textId="77777777" w:rsidR="00D37A91" w:rsidRDefault="00D37A91" w:rsidP="0054780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份</w:t>
            </w:r>
          </w:p>
          <w:p w14:paraId="1E1B2BF7" w14:textId="77777777" w:rsidR="00D37A91" w:rsidRDefault="00D37A91" w:rsidP="0054780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/</w:t>
            </w:r>
          </w:p>
          <w:p w14:paraId="13726BB7" w14:textId="77777777" w:rsidR="00D37A91" w:rsidRDefault="00D37A91" w:rsidP="0054780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</w:t>
            </w:r>
          </w:p>
          <w:p w14:paraId="279AFBD0" w14:textId="77777777" w:rsidR="00D37A91" w:rsidRDefault="00D37A91" w:rsidP="0054780B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曆</w:t>
            </w:r>
            <w:proofErr w:type="gramEnd"/>
          </w:p>
        </w:tc>
        <w:tc>
          <w:tcPr>
            <w:tcW w:w="924" w:type="pct"/>
            <w:gridSpan w:val="6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FBB141B" w14:textId="7AEDB263" w:rsidR="00D37A91" w:rsidRPr="008D2BA0" w:rsidRDefault="00970343" w:rsidP="0054780B">
            <w:pPr>
              <w:ind w:left="62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>
              <w:rPr>
                <w:rFonts w:ascii="標楷體" w:hAnsi="標楷體" w:hint="eastAsia"/>
                <w:bCs/>
                <w:sz w:val="22"/>
                <w:szCs w:val="22"/>
              </w:rPr>
              <w:t>1-2</w:t>
            </w:r>
            <w:r w:rsidR="00D37A91" w:rsidRPr="008D2BA0">
              <w:rPr>
                <w:rFonts w:ascii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922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6FF3CD4" w14:textId="773FBD38" w:rsidR="00D37A91" w:rsidRPr="008D2BA0" w:rsidRDefault="00970343" w:rsidP="0054780B">
            <w:pPr>
              <w:ind w:left="62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>
              <w:rPr>
                <w:rFonts w:ascii="標楷體" w:hAnsi="標楷體" w:hint="eastAsia"/>
                <w:bCs/>
                <w:sz w:val="22"/>
                <w:szCs w:val="22"/>
              </w:rPr>
              <w:t>3</w:t>
            </w:r>
            <w:r w:rsidR="00D37A91" w:rsidRPr="008D2BA0">
              <w:rPr>
                <w:rFonts w:ascii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920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8CD75F2" w14:textId="52CEF489" w:rsidR="00D37A91" w:rsidRPr="008D2BA0" w:rsidRDefault="00970343" w:rsidP="0054780B">
            <w:pPr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>
              <w:rPr>
                <w:rFonts w:ascii="標楷體" w:hAnsi="標楷體" w:hint="eastAsia"/>
                <w:bCs/>
                <w:sz w:val="22"/>
                <w:szCs w:val="22"/>
              </w:rPr>
              <w:t>4</w:t>
            </w:r>
            <w:r w:rsidR="00D37A91" w:rsidRPr="008D2BA0">
              <w:rPr>
                <w:rFonts w:ascii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920" w:type="pct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D329218" w14:textId="453DA3FE" w:rsidR="00D37A91" w:rsidRPr="008D2BA0" w:rsidRDefault="00970343" w:rsidP="0054780B">
            <w:pPr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>
              <w:rPr>
                <w:rFonts w:ascii="標楷體" w:hAnsi="標楷體" w:hint="eastAsia"/>
                <w:bCs/>
                <w:sz w:val="22"/>
                <w:szCs w:val="22"/>
              </w:rPr>
              <w:t>5</w:t>
            </w:r>
            <w:r w:rsidR="00D37A91" w:rsidRPr="008D2BA0">
              <w:rPr>
                <w:rFonts w:ascii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893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681B59A4" w14:textId="044DA6A3" w:rsidR="00D37A91" w:rsidRPr="008D2BA0" w:rsidRDefault="00970343" w:rsidP="0054780B">
            <w:pPr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>
              <w:rPr>
                <w:rFonts w:ascii="標楷體" w:hAnsi="標楷體" w:hint="eastAsia"/>
                <w:bCs/>
                <w:sz w:val="22"/>
                <w:szCs w:val="22"/>
              </w:rPr>
              <w:t>6</w:t>
            </w:r>
            <w:r w:rsidR="00D37A91" w:rsidRPr="008D2BA0">
              <w:rPr>
                <w:rFonts w:ascii="標楷體" w:hAnsi="標楷體" w:hint="eastAsia"/>
                <w:bCs/>
                <w:sz w:val="22"/>
                <w:szCs w:val="22"/>
              </w:rPr>
              <w:t>月</w:t>
            </w:r>
          </w:p>
        </w:tc>
      </w:tr>
      <w:tr w:rsidR="00D37A91" w14:paraId="4AA8D0F0" w14:textId="77777777" w:rsidTr="00970343">
        <w:trPr>
          <w:cantSplit/>
          <w:trHeight w:val="360"/>
        </w:trPr>
        <w:tc>
          <w:tcPr>
            <w:tcW w:w="420" w:type="pct"/>
            <w:gridSpan w:val="3"/>
            <w:vMerge/>
            <w:vAlign w:val="center"/>
          </w:tcPr>
          <w:p w14:paraId="5BE32B1A" w14:textId="77777777" w:rsidR="00D37A91" w:rsidRDefault="00D37A91" w:rsidP="0054780B">
            <w:pPr>
              <w:jc w:val="center"/>
              <w:rPr>
                <w:b/>
                <w:bCs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F963FB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proofErr w:type="gramStart"/>
            <w:r>
              <w:rPr>
                <w:rFonts w:hint="eastAsia"/>
                <w:b/>
                <w:bCs/>
                <w:sz w:val="16"/>
              </w:rPr>
              <w:t>一</w:t>
            </w:r>
            <w:proofErr w:type="gramEnd"/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D5E5C" w14:textId="77777777" w:rsidR="00D37A91" w:rsidRDefault="00D37A91" w:rsidP="0054780B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二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99E8E2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三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87EA70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四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399756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五</w:t>
            </w:r>
          </w:p>
        </w:tc>
        <w:tc>
          <w:tcPr>
            <w:tcW w:w="18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66FB77A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proofErr w:type="gramStart"/>
            <w:r>
              <w:rPr>
                <w:rFonts w:hint="eastAsia"/>
                <w:b/>
                <w:bCs/>
                <w:sz w:val="16"/>
              </w:rPr>
              <w:t>一</w:t>
            </w:r>
            <w:proofErr w:type="gramEnd"/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DE9944" w14:textId="77777777" w:rsidR="00D37A91" w:rsidRDefault="00D37A91" w:rsidP="0054780B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二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AA864B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三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EEB4C0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四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990ADB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五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6425CFC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proofErr w:type="gramStart"/>
            <w:r>
              <w:rPr>
                <w:rFonts w:hint="eastAsia"/>
                <w:b/>
                <w:bCs/>
                <w:sz w:val="16"/>
              </w:rPr>
              <w:t>一</w:t>
            </w:r>
            <w:proofErr w:type="gramEnd"/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F5F8D3" w14:textId="77777777" w:rsidR="00D37A91" w:rsidRDefault="00D37A91" w:rsidP="0054780B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二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57A938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三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0398C5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四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0885B9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五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4DFEE0F9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proofErr w:type="gramStart"/>
            <w:r>
              <w:rPr>
                <w:rFonts w:hint="eastAsia"/>
                <w:b/>
                <w:bCs/>
                <w:sz w:val="16"/>
              </w:rPr>
              <w:t>一</w:t>
            </w:r>
            <w:proofErr w:type="gramEnd"/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099755" w14:textId="77777777" w:rsidR="00D37A91" w:rsidRDefault="00D37A91" w:rsidP="0054780B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二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FF80C6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三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FC3785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四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EAD270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五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35980CE6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proofErr w:type="gramStart"/>
            <w:r>
              <w:rPr>
                <w:rFonts w:hint="eastAsia"/>
                <w:b/>
                <w:bCs/>
                <w:sz w:val="16"/>
              </w:rPr>
              <w:t>一</w:t>
            </w:r>
            <w:proofErr w:type="gramEnd"/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3390EC" w14:textId="77777777" w:rsidR="00D37A91" w:rsidRDefault="00D37A91" w:rsidP="0054780B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二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4B7E82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三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4113B9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四</w:t>
            </w:r>
          </w:p>
        </w:tc>
        <w:tc>
          <w:tcPr>
            <w:tcW w:w="1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9E7986" w14:textId="77777777" w:rsidR="00D37A91" w:rsidRDefault="00D37A91" w:rsidP="0054780B">
            <w:pPr>
              <w:spacing w:line="240" w:lineRule="exact"/>
              <w:ind w:left="62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五</w:t>
            </w:r>
          </w:p>
        </w:tc>
      </w:tr>
      <w:tr w:rsidR="00970343" w14:paraId="12543AD5" w14:textId="77777777" w:rsidTr="00970343">
        <w:trPr>
          <w:cantSplit/>
          <w:trHeight w:val="360"/>
        </w:trPr>
        <w:tc>
          <w:tcPr>
            <w:tcW w:w="420" w:type="pct"/>
            <w:gridSpan w:val="3"/>
            <w:vMerge/>
            <w:vAlign w:val="center"/>
          </w:tcPr>
          <w:p w14:paraId="49645710" w14:textId="77777777" w:rsidR="00970343" w:rsidRDefault="00970343" w:rsidP="00970343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6CCC6B" w14:textId="5CF1DE5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EAE2E9" w14:textId="45ECC2CB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FEDC5" w14:textId="26F9CF3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217256" w14:textId="5890742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32C29EE" w14:textId="38C42AC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70515D62" w14:textId="58AAA3E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787534" w14:textId="255EE64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354ECB" w14:textId="72BF7E2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1C81CE" w14:textId="53C06D95" w:rsidR="00970343" w:rsidRPr="00AD7BD4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CACC7A6" w14:textId="54305589" w:rsidR="00970343" w:rsidRPr="00AD7BD4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3B742969" w14:textId="5D4E398A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656F97" w14:textId="1D025BF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76FAE1" w14:textId="7440801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34981" w14:textId="616F6FB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假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2A7A372" w14:textId="6913C699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假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44360E20" w14:textId="36B6D29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C8C6ED" w14:textId="1EB8EF9A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84621D" w14:textId="37CCA224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B4E194" w14:textId="4075059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43ECC19" w14:textId="7088E49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假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3828B30C" w14:textId="4EB67BE0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69B6A5" w14:textId="49BB268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907EE7" w14:textId="2BC0EC7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14F25" w14:textId="3F8817EE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25EF25" w14:textId="30B87A9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</w:t>
            </w:r>
          </w:p>
        </w:tc>
      </w:tr>
      <w:tr w:rsidR="00970343" w14:paraId="0C11DDF0" w14:textId="77777777" w:rsidTr="00970343">
        <w:trPr>
          <w:cantSplit/>
          <w:trHeight w:val="360"/>
        </w:trPr>
        <w:tc>
          <w:tcPr>
            <w:tcW w:w="420" w:type="pct"/>
            <w:gridSpan w:val="3"/>
            <w:vMerge/>
            <w:vAlign w:val="center"/>
          </w:tcPr>
          <w:p w14:paraId="4461AF6E" w14:textId="77777777" w:rsidR="00970343" w:rsidRDefault="00970343" w:rsidP="00970343">
            <w:pPr>
              <w:jc w:val="center"/>
              <w:rPr>
                <w:b/>
                <w:bCs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93F5AF" w14:textId="304360F3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453BE7" w14:textId="0C76DFDD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</w:t>
            </w:r>
            <w:r>
              <w:rPr>
                <w:rFonts w:hint="eastAsia"/>
                <w:b/>
                <w:bCs/>
                <w:sz w:val="16"/>
              </w:rPr>
              <w:t>月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17D42D" w14:textId="32D0456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1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339238" w14:textId="4AAD478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2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67D6050" w14:textId="5B76BEF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3</w:t>
            </w:r>
          </w:p>
        </w:tc>
        <w:tc>
          <w:tcPr>
            <w:tcW w:w="18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02E49B1B" w14:textId="1C534EF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9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1F1D93" w14:textId="472542C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0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E3DD0" w14:textId="06FF368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1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5621E3" w14:textId="068EE25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2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EECAF" w14:textId="0EB373E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4BAAF301" w14:textId="4CE68B0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假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3949BF" w14:textId="4D80492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CF232A" w14:textId="372566F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8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84E8FC" w14:textId="1080E4F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9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EEAE682" w14:textId="31EA89FE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499F6B3" w14:textId="19F004B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99F309" w14:textId="7548236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0DA172" w14:textId="212E365B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6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F771F3" w14:textId="54B09A0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7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ADB4175" w14:textId="2658E1D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8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386AF89A" w14:textId="3B3F9034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8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CFF047" w14:textId="61B49893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9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41C6D0" w14:textId="1775EDD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0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74C624" w14:textId="6F464F1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1</w:t>
            </w:r>
          </w:p>
        </w:tc>
        <w:tc>
          <w:tcPr>
            <w:tcW w:w="1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E25634" w14:textId="08B9A70D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2</w:t>
            </w:r>
          </w:p>
        </w:tc>
      </w:tr>
      <w:tr w:rsidR="00970343" w14:paraId="10CF068A" w14:textId="77777777" w:rsidTr="00970343">
        <w:trPr>
          <w:cantSplit/>
          <w:trHeight w:val="360"/>
        </w:trPr>
        <w:tc>
          <w:tcPr>
            <w:tcW w:w="420" w:type="pct"/>
            <w:gridSpan w:val="3"/>
            <w:vMerge/>
            <w:vAlign w:val="center"/>
          </w:tcPr>
          <w:p w14:paraId="247BF9E2" w14:textId="77777777" w:rsidR="00970343" w:rsidRDefault="00970343" w:rsidP="00970343">
            <w:pPr>
              <w:jc w:val="center"/>
              <w:rPr>
                <w:b/>
                <w:bCs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2E27B2" w14:textId="1D033B4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</w:t>
            </w:r>
            <w:r>
              <w:rPr>
                <w:rFonts w:hint="eastAsia"/>
                <w:b/>
                <w:bCs/>
                <w:sz w:val="16"/>
              </w:rPr>
              <w:t>月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5B446" w14:textId="2005054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D1CEC0" w14:textId="7BA763E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F5761E" w14:textId="5FAFA3B3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BC1129F" w14:textId="7027F8B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68F440AA" w14:textId="717A59C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6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61B0F7" w14:textId="2AFD89A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7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CEF38F" w14:textId="584B0784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8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628A4B" w14:textId="3F01EDC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9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46034D0" w14:textId="086DE5D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0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59D6FA09" w14:textId="2054068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430962" w14:textId="35A54A23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CBAD79" w14:textId="7DC79E9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5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CACFA1" w14:textId="35AEC45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6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88C10B5" w14:textId="165C1910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7069B296" w14:textId="6050E71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52599" w14:textId="0ECB45AB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B010DC" w14:textId="5125E7B0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839D32" w14:textId="55F43A8D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1322F67" w14:textId="1406276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5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6D514AA6" w14:textId="2EC2EB1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9AB8A" w14:textId="67011844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6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26BEA7" w14:textId="7805785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7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6CC743" w14:textId="12CB1ED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8</w:t>
            </w:r>
          </w:p>
        </w:tc>
        <w:tc>
          <w:tcPr>
            <w:tcW w:w="1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2530D4" w14:textId="46D30CC3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假</w:t>
            </w:r>
          </w:p>
        </w:tc>
      </w:tr>
      <w:tr w:rsidR="00970343" w14:paraId="0510A82C" w14:textId="77777777" w:rsidTr="00970343">
        <w:trPr>
          <w:cantSplit/>
          <w:trHeight w:val="360"/>
        </w:trPr>
        <w:tc>
          <w:tcPr>
            <w:tcW w:w="420" w:type="pct"/>
            <w:gridSpan w:val="3"/>
            <w:vMerge/>
            <w:vAlign w:val="center"/>
          </w:tcPr>
          <w:p w14:paraId="713AA795" w14:textId="77777777" w:rsidR="00970343" w:rsidRDefault="00970343" w:rsidP="00970343">
            <w:pPr>
              <w:jc w:val="center"/>
              <w:rPr>
                <w:b/>
                <w:bCs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3BFBF5" w14:textId="1901EB7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3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3DD786" w14:textId="0E9B9D2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81EA5A" w14:textId="11332DD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5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083ACB" w14:textId="7597BCBB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6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EC43BC9" w14:textId="2DB4DB7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假</w:t>
            </w:r>
          </w:p>
        </w:tc>
        <w:tc>
          <w:tcPr>
            <w:tcW w:w="18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9367725" w14:textId="7F07168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3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859A37" w14:textId="65A2738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4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9E64F" w14:textId="6357100B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5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850C43" w14:textId="51BAB9C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6</w:t>
            </w:r>
          </w:p>
        </w:tc>
        <w:tc>
          <w:tcPr>
            <w:tcW w:w="186" w:type="pct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B343C94" w14:textId="4309E9E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7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E04FC98" w14:textId="2CF6993E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0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5B0C64" w14:textId="3F8F70C4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F72281" w14:textId="1CAB4B5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2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F3A852" w14:textId="36BE5BFD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3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C8D3C91" w14:textId="6B5F8D64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15933EF" w14:textId="2503D47D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8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2A2692" w14:textId="2F989E7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9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16AB92" w14:textId="62D0E4AB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C0D5AE" w14:textId="1AFF6AF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1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AD265A8" w14:textId="1950860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2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49291A9" w14:textId="50B7942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EAB9A4" w14:textId="6A23BE90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3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E099BA" w14:textId="785290E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4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76438B" w14:textId="128E9C2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5</w:t>
            </w:r>
          </w:p>
        </w:tc>
        <w:tc>
          <w:tcPr>
            <w:tcW w:w="1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0A1692" w14:textId="040A60AA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6</w:t>
            </w:r>
          </w:p>
        </w:tc>
      </w:tr>
      <w:tr w:rsidR="00970343" w14:paraId="7A82F97D" w14:textId="77777777" w:rsidTr="00970343">
        <w:trPr>
          <w:cantSplit/>
          <w:trHeight w:val="360"/>
        </w:trPr>
        <w:tc>
          <w:tcPr>
            <w:tcW w:w="420" w:type="pct"/>
            <w:gridSpan w:val="3"/>
            <w:vMerge/>
            <w:tcBorders>
              <w:bottom w:val="double" w:sz="6" w:space="0" w:color="000000"/>
            </w:tcBorders>
            <w:vAlign w:val="center"/>
          </w:tcPr>
          <w:p w14:paraId="6B105E3F" w14:textId="77777777" w:rsidR="00970343" w:rsidRDefault="00970343" w:rsidP="00970343">
            <w:pPr>
              <w:jc w:val="center"/>
              <w:rPr>
                <w:b/>
                <w:bCs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FC94EA" w14:textId="1D2B05F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E9C2EE" w14:textId="1690B504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E7E9EB" w14:textId="5E394A2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5C4D2" w14:textId="00231DC2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75C8E12" w14:textId="6DA5791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4C32408" w14:textId="02E4FA1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0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49F211" w14:textId="47F7EBA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1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D841A1" w14:textId="0D175B2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5A93F4" w14:textId="540FBA1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6" w:type="pct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CEAE902" w14:textId="7A62A133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AF9C4C0" w14:textId="34CF1F1C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7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FDB71D" w14:textId="08E93923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8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66CAAB" w14:textId="76419D86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9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9FB21" w14:textId="4E45052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0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A40851" w14:textId="4ED5AEBE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5DFD17D" w14:textId="60053D45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745584" w14:textId="2AFE52A4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6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019020" w14:textId="36EB2341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032065" w14:textId="75B43679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8</w:t>
            </w:r>
          </w:p>
        </w:tc>
        <w:tc>
          <w:tcPr>
            <w:tcW w:w="185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5FEBDCC" w14:textId="1D9AB333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9</w:t>
            </w: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78C425BB" w14:textId="52D96D1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862FC" w14:textId="7A3AE2B8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0</w:t>
            </w: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2A0E53" w14:textId="7777777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746981" w14:textId="7777777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07486" w14:textId="7777777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</w:tr>
      <w:tr w:rsidR="00970343" w14:paraId="330527C3" w14:textId="77777777" w:rsidTr="00970343">
        <w:trPr>
          <w:cantSplit/>
          <w:trHeight w:val="167"/>
        </w:trPr>
        <w:tc>
          <w:tcPr>
            <w:tcW w:w="420" w:type="pct"/>
            <w:gridSpan w:val="3"/>
            <w:vMerge/>
            <w:tcBorders>
              <w:bottom w:val="double" w:sz="6" w:space="0" w:color="000000"/>
            </w:tcBorders>
            <w:vAlign w:val="center"/>
          </w:tcPr>
          <w:p w14:paraId="0DAA3530" w14:textId="77777777" w:rsidR="00970343" w:rsidRDefault="00970343" w:rsidP="00970343">
            <w:pPr>
              <w:jc w:val="center"/>
              <w:rPr>
                <w:b/>
                <w:bCs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C720D1" w14:textId="252A408F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42DC79" w14:textId="7777777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10F309" w14:textId="7777777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487B61" w14:textId="7777777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7B233A6" w14:textId="77777777" w:rsidR="00970343" w:rsidRPr="00EA011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5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7A742112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5425B177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4515FADF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77461247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6" w:type="pct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3822C1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429A34C8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30E7C15C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45F1C50E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672193BC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5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E2D717C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006761E4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19231204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7176E10B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78A4570A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5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3AC0A33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0A103234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A62A90B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5FBCEA9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833DDB2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7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08CCC744" w14:textId="77777777" w:rsidR="00970343" w:rsidRPr="0045492A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</w:tr>
      <w:tr w:rsidR="00970343" w14:paraId="05321548" w14:textId="77777777" w:rsidTr="00970343">
        <w:trPr>
          <w:cantSplit/>
          <w:trHeight w:val="360"/>
        </w:trPr>
        <w:tc>
          <w:tcPr>
            <w:tcW w:w="420" w:type="pct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67D3362F" w14:textId="77777777" w:rsidR="00970343" w:rsidRDefault="00970343" w:rsidP="0097034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計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2CD29AD1" w14:textId="0C82C4D1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268A136D" w14:textId="1F6B313C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1A180BB9" w14:textId="09BA1C67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27868ADB" w14:textId="11F71992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6F89B472" w14:textId="48147F24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</w:t>
            </w:r>
          </w:p>
        </w:tc>
        <w:tc>
          <w:tcPr>
            <w:tcW w:w="1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10DC5ECC" w14:textId="23466A5F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712D6271" w14:textId="3800C895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75267AF0" w14:textId="73DB1D8A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60474CFC" w14:textId="5280484D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6" w:type="pct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2A614CDE" w14:textId="47B4040D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71CEBB02" w14:textId="50830C94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22E93E2E" w14:textId="17570413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69032753" w14:textId="4D9E2617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39089955" w14:textId="66BE8486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5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19EF273A" w14:textId="2CA509C0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</w:t>
            </w:r>
          </w:p>
        </w:tc>
        <w:tc>
          <w:tcPr>
            <w:tcW w:w="184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06C08B47" w14:textId="429F6BD4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23ABE6E8" w14:textId="7242D23C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14C60A08" w14:textId="6BC9A194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0C7B8DC8" w14:textId="478C8F30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5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7AFADFF5" w14:textId="108BC8F9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056EC3F3" w14:textId="54D357DA" w:rsidR="00970343" w:rsidRPr="0068530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</w:t>
            </w:r>
          </w:p>
        </w:tc>
        <w:tc>
          <w:tcPr>
            <w:tcW w:w="184" w:type="pct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05600431" w14:textId="48CA308F" w:rsidR="00970343" w:rsidRPr="0068530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4F8D8725" w14:textId="49C5CD24" w:rsidR="00970343" w:rsidRPr="0068530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8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03866AE4" w14:textId="0D218A41" w:rsidR="00970343" w:rsidRPr="00685302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4</w:t>
            </w:r>
          </w:p>
        </w:tc>
        <w:tc>
          <w:tcPr>
            <w:tcW w:w="157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F2F2F2"/>
            <w:vAlign w:val="center"/>
          </w:tcPr>
          <w:p w14:paraId="56BF5523" w14:textId="50096175" w:rsidR="00970343" w:rsidRDefault="00970343" w:rsidP="00970343">
            <w:pPr>
              <w:spacing w:line="240" w:lineRule="exac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</w:t>
            </w:r>
          </w:p>
        </w:tc>
      </w:tr>
      <w:tr w:rsidR="00BD714B" w14:paraId="28065EEA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380"/>
          <w:jc w:val="center"/>
        </w:trPr>
        <w:tc>
          <w:tcPr>
            <w:tcW w:w="4986" w:type="pct"/>
            <w:gridSpan w:val="34"/>
            <w:tcBorders>
              <w:top w:val="single" w:sz="6" w:space="0" w:color="000000"/>
              <w:bottom w:val="double" w:sz="6" w:space="0" w:color="000000"/>
            </w:tcBorders>
            <w:shd w:val="clear" w:color="auto" w:fill="EEECE1"/>
            <w:vAlign w:val="center"/>
          </w:tcPr>
          <w:p w14:paraId="6D671E68" w14:textId="77777777" w:rsidR="00BD714B" w:rsidRDefault="00BD714B" w:rsidP="00BD714B">
            <w:pPr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請圈選</w:t>
            </w:r>
            <w:proofErr w:type="gramEnd"/>
            <w:r>
              <w:rPr>
                <w:rFonts w:hint="eastAsia"/>
                <w:b/>
                <w:bCs/>
                <w:sz w:val="24"/>
              </w:rPr>
              <w:t xml:space="preserve"> !</w:t>
            </w:r>
          </w:p>
        </w:tc>
      </w:tr>
      <w:tr w:rsidR="00BD714B" w:rsidRPr="00DC30DB" w14:paraId="714616A8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410"/>
          <w:jc w:val="center"/>
        </w:trPr>
        <w:tc>
          <w:tcPr>
            <w:tcW w:w="32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73F67A" w14:textId="77777777" w:rsidR="00BD714B" w:rsidRPr="008D2BA0" w:rsidRDefault="00BD714B" w:rsidP="00BD71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餐費</w:t>
            </w:r>
          </w:p>
        </w:tc>
        <w:tc>
          <w:tcPr>
            <w:tcW w:w="605" w:type="pct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C35407" w14:textId="77777777" w:rsidR="00BD714B" w:rsidRPr="007D59C2" w:rsidRDefault="00BD714B" w:rsidP="00BD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7D59C2">
              <w:rPr>
                <w:rFonts w:hint="eastAsia"/>
                <w:b/>
                <w:bCs/>
                <w:sz w:val="18"/>
                <w:szCs w:val="18"/>
              </w:rPr>
              <w:t>低年級</w:t>
            </w:r>
            <w:r w:rsidRPr="007D59C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7D59C2">
              <w:rPr>
                <w:rFonts w:hint="eastAsia"/>
                <w:b/>
                <w:bCs/>
                <w:sz w:val="18"/>
                <w:szCs w:val="18"/>
              </w:rPr>
              <w:t>週二</w:t>
            </w:r>
            <w:r w:rsidRPr="007D59C2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0" w:type="pct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7B62BE" w14:textId="77777777" w:rsidR="00BD714B" w:rsidRPr="007D59C2" w:rsidRDefault="00BD714B" w:rsidP="00BD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7D59C2">
              <w:rPr>
                <w:rFonts w:hint="eastAsia"/>
                <w:b/>
                <w:bCs/>
                <w:sz w:val="18"/>
                <w:szCs w:val="18"/>
              </w:rPr>
              <w:t>中年級</w:t>
            </w:r>
          </w:p>
        </w:tc>
        <w:tc>
          <w:tcPr>
            <w:tcW w:w="582" w:type="pct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87D076" w14:textId="77777777" w:rsidR="00BD714B" w:rsidRPr="007D59C2" w:rsidRDefault="00BD714B" w:rsidP="00BD71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高</w:t>
            </w:r>
            <w:r w:rsidRPr="007D59C2">
              <w:rPr>
                <w:rFonts w:hint="eastAsia"/>
                <w:b/>
                <w:bCs/>
                <w:sz w:val="18"/>
                <w:szCs w:val="18"/>
              </w:rPr>
              <w:t>年級</w:t>
            </w:r>
          </w:p>
        </w:tc>
        <w:tc>
          <w:tcPr>
            <w:tcW w:w="582" w:type="pct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553CF9" w14:textId="77777777" w:rsidR="00BD714B" w:rsidRPr="007D59C2" w:rsidRDefault="00BD714B" w:rsidP="00BD714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D59C2">
              <w:rPr>
                <w:rFonts w:hint="eastAsia"/>
                <w:b/>
                <w:bCs/>
                <w:sz w:val="18"/>
                <w:szCs w:val="18"/>
              </w:rPr>
              <w:t>週</w:t>
            </w:r>
            <w:proofErr w:type="gramEnd"/>
            <w:r w:rsidRPr="007D59C2">
              <w:rPr>
                <w:rFonts w:hint="eastAsia"/>
                <w:b/>
                <w:bCs/>
                <w:sz w:val="18"/>
                <w:szCs w:val="18"/>
              </w:rPr>
              <w:t>1~5</w:t>
            </w:r>
          </w:p>
        </w:tc>
        <w:tc>
          <w:tcPr>
            <w:tcW w:w="587" w:type="pct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010EAE8" w14:textId="77777777" w:rsidR="00BD714B" w:rsidRPr="002E1880" w:rsidRDefault="00BD714B" w:rsidP="00BD71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Cs w:val="20"/>
              </w:rPr>
              <w:t>週一</w:t>
            </w:r>
          </w:p>
        </w:tc>
        <w:tc>
          <w:tcPr>
            <w:tcW w:w="582" w:type="pct"/>
            <w:gridSpan w:val="5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10A6F1" w14:textId="77777777" w:rsidR="00BD714B" w:rsidRPr="007D59C2" w:rsidRDefault="00BD714B" w:rsidP="00BD714B">
            <w:pPr>
              <w:jc w:val="center"/>
              <w:rPr>
                <w:b/>
                <w:bCs/>
                <w:szCs w:val="20"/>
              </w:rPr>
            </w:pPr>
            <w:r w:rsidRPr="007D59C2">
              <w:rPr>
                <w:rFonts w:hint="eastAsia"/>
                <w:b/>
                <w:bCs/>
                <w:szCs w:val="20"/>
              </w:rPr>
              <w:t>週三</w:t>
            </w:r>
          </w:p>
        </w:tc>
        <w:tc>
          <w:tcPr>
            <w:tcW w:w="584" w:type="pct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E12B29" w14:textId="77777777" w:rsidR="00BD714B" w:rsidRPr="007D59C2" w:rsidRDefault="00BD714B" w:rsidP="00BD714B">
            <w:pPr>
              <w:jc w:val="center"/>
              <w:rPr>
                <w:b/>
                <w:bCs/>
                <w:szCs w:val="20"/>
              </w:rPr>
            </w:pPr>
            <w:r w:rsidRPr="007D59C2">
              <w:rPr>
                <w:rFonts w:hint="eastAsia"/>
                <w:b/>
                <w:bCs/>
                <w:szCs w:val="20"/>
              </w:rPr>
              <w:t>週四</w:t>
            </w:r>
          </w:p>
        </w:tc>
        <w:tc>
          <w:tcPr>
            <w:tcW w:w="553" w:type="pct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41CC44" w14:textId="77777777" w:rsidR="00BD714B" w:rsidRPr="007D59C2" w:rsidRDefault="00BD714B" w:rsidP="00BD714B">
            <w:pPr>
              <w:jc w:val="center"/>
              <w:rPr>
                <w:b/>
                <w:bCs/>
                <w:szCs w:val="20"/>
              </w:rPr>
            </w:pPr>
            <w:r w:rsidRPr="007D59C2">
              <w:rPr>
                <w:rFonts w:hint="eastAsia"/>
                <w:b/>
                <w:bCs/>
                <w:szCs w:val="20"/>
              </w:rPr>
              <w:t>週五</w:t>
            </w:r>
          </w:p>
        </w:tc>
      </w:tr>
      <w:tr w:rsidR="00BD714B" w:rsidRPr="00DC30DB" w14:paraId="62BB2124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410"/>
          <w:jc w:val="center"/>
        </w:trPr>
        <w:tc>
          <w:tcPr>
            <w:tcW w:w="32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E00F96" w14:textId="39856697" w:rsidR="00BD714B" w:rsidRPr="00382483" w:rsidRDefault="00970343" w:rsidP="00BD714B">
            <w:pPr>
              <w:ind w:firstLineChars="50" w:firstLine="1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-2</w:t>
            </w:r>
            <w:r w:rsidR="00BD714B" w:rsidRPr="00382483">
              <w:rPr>
                <w:rFonts w:hint="eastAsia"/>
                <w:b/>
                <w:bCs/>
                <w:szCs w:val="20"/>
              </w:rPr>
              <w:t>月</w:t>
            </w:r>
          </w:p>
        </w:tc>
        <w:tc>
          <w:tcPr>
            <w:tcW w:w="605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C2BE57" w14:textId="52807254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 xml:space="preserve"> 7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90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0CE911" w14:textId="37FDE108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562CBB" w14:textId="6D444F8C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5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35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FEEFEE" w14:textId="7A9C1796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7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35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7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54749D1" w14:textId="4ECC1067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 xml:space="preserve"> 7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AE78DEC" w14:textId="26010D03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2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14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4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3C7D03" w14:textId="49E7696D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2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14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53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94B39C" w14:textId="6BFEFC59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 xml:space="preserve"> 7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</w:tr>
      <w:tr w:rsidR="00BD714B" w:rsidRPr="00DC30DB" w14:paraId="7EC24FE9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410"/>
          <w:jc w:val="center"/>
        </w:trPr>
        <w:tc>
          <w:tcPr>
            <w:tcW w:w="32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F34821" w14:textId="7746B378" w:rsidR="00BD714B" w:rsidRPr="000A01DD" w:rsidRDefault="00970343" w:rsidP="00BD714B">
            <w:pPr>
              <w:ind w:firstLineChars="50" w:firstLine="11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 w:rsidR="00BD714B">
              <w:rPr>
                <w:rFonts w:hint="eastAsia"/>
                <w:b/>
                <w:bCs/>
                <w:sz w:val="22"/>
              </w:rPr>
              <w:t>月</w:t>
            </w:r>
          </w:p>
        </w:tc>
        <w:tc>
          <w:tcPr>
            <w:tcW w:w="605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32302F6" w14:textId="1DC35CF3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5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35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90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358391" w14:textId="7847EC68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98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05103E" w14:textId="1DF2A64F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8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1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6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64CE7B3" w14:textId="0FED774A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22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1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54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7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619B50" w14:textId="79F67D63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5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35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902B5F" w14:textId="6F03AE3D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4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DCB727" w14:textId="06A34E9A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0元</w:t>
            </w:r>
          </w:p>
        </w:tc>
        <w:tc>
          <w:tcPr>
            <w:tcW w:w="553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6B0C44" w14:textId="713E1820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0元</w:t>
            </w:r>
          </w:p>
        </w:tc>
      </w:tr>
      <w:tr w:rsidR="00BD714B" w:rsidRPr="00DC30DB" w14:paraId="2DB9F7EB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410"/>
          <w:jc w:val="center"/>
        </w:trPr>
        <w:tc>
          <w:tcPr>
            <w:tcW w:w="32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809B39" w14:textId="7158A04F" w:rsidR="00BD714B" w:rsidRPr="000A01DD" w:rsidRDefault="00970343" w:rsidP="00BD714B">
            <w:pPr>
              <w:ind w:firstLineChars="50" w:firstLine="11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4</w:t>
            </w:r>
            <w:r w:rsidR="00BD714B">
              <w:rPr>
                <w:rFonts w:hint="eastAsia"/>
                <w:b/>
                <w:bCs/>
                <w:sz w:val="22"/>
              </w:rPr>
              <w:t>月</w:t>
            </w:r>
          </w:p>
        </w:tc>
        <w:tc>
          <w:tcPr>
            <w:tcW w:w="605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CFC409" w14:textId="2ABE77A0" w:rsidR="00BD714B" w:rsidRPr="001D3948" w:rsidRDefault="00BD714B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0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90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4A03727" w14:textId="67A91685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1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77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70C19D" w14:textId="37A4F6B3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98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C073D5" w14:textId="67CF40B4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9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1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33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7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289D60" w14:textId="13FC1ADC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3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2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1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0元</w:t>
            </w:r>
          </w:p>
        </w:tc>
        <w:tc>
          <w:tcPr>
            <w:tcW w:w="582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2A5466" w14:textId="29D0DD69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5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35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4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F4B5CE" w14:textId="3506866C" w:rsidR="00BD714B" w:rsidRPr="001D3948" w:rsidRDefault="00BD714B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0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53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0EF7720" w14:textId="3CD3FE0F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3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2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1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</w:tr>
      <w:tr w:rsidR="00BD714B" w:rsidRPr="00DC30DB" w14:paraId="6C9EF41E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410"/>
          <w:jc w:val="center"/>
        </w:trPr>
        <w:tc>
          <w:tcPr>
            <w:tcW w:w="32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68BE6C" w14:textId="6DCBE364" w:rsidR="00BD714B" w:rsidRPr="000A01DD" w:rsidRDefault="00970343" w:rsidP="00BD714B">
            <w:pPr>
              <w:ind w:firstLineChars="50" w:firstLine="11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 w:rsidR="00BD714B">
              <w:rPr>
                <w:rFonts w:hint="eastAsia"/>
                <w:b/>
                <w:bCs/>
                <w:sz w:val="22"/>
              </w:rPr>
              <w:t>月</w:t>
            </w:r>
          </w:p>
        </w:tc>
        <w:tc>
          <w:tcPr>
            <w:tcW w:w="605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5E1D16" w14:textId="04A6AB91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0元</w:t>
            </w:r>
          </w:p>
        </w:tc>
        <w:tc>
          <w:tcPr>
            <w:tcW w:w="590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8EA565" w14:textId="35A40E33" w:rsidR="00BD714B" w:rsidRPr="001D3948" w:rsidRDefault="00BD714B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1</w:t>
            </w:r>
            <w:r w:rsidR="00984689">
              <w:rPr>
                <w:rFonts w:ascii="標楷體" w:hAnsi="標楷體" w:hint="eastAsia"/>
                <w:bCs/>
                <w:sz w:val="18"/>
                <w:szCs w:val="18"/>
              </w:rPr>
              <w:t>2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 w:rsidR="00984689">
              <w:rPr>
                <w:rFonts w:ascii="標楷體" w:hAnsi="標楷體" w:hint="eastAsia"/>
                <w:bCs/>
                <w:sz w:val="18"/>
                <w:szCs w:val="18"/>
              </w:rPr>
              <w:t>84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6BC358" w14:textId="373E7497" w:rsidR="00BD714B" w:rsidRPr="001D3948" w:rsidRDefault="00BD714B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1</w:t>
            </w:r>
            <w:r w:rsidR="00984689">
              <w:rPr>
                <w:rFonts w:ascii="標楷體" w:hAnsi="標楷體" w:hint="eastAsia"/>
                <w:bCs/>
                <w:sz w:val="18"/>
                <w:szCs w:val="18"/>
              </w:rPr>
              <w:t>6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11</w:t>
            </w:r>
            <w:r w:rsidR="00984689">
              <w:rPr>
                <w:rFonts w:ascii="標楷體" w:hAnsi="標楷體" w:hint="eastAsia"/>
                <w:bCs/>
                <w:sz w:val="18"/>
                <w:szCs w:val="18"/>
              </w:rPr>
              <w:t>2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31F4E5" w14:textId="28EF0C8B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2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1</w:t>
            </w:r>
            <w:r w:rsidR="00984689"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7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8C9437" w14:textId="5F5BD4EE" w:rsidR="00BD714B" w:rsidRPr="001D3948" w:rsidRDefault="00BD714B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0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1EBD1B" w14:textId="1E404FAB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0元</w:t>
            </w:r>
          </w:p>
        </w:tc>
        <w:tc>
          <w:tcPr>
            <w:tcW w:w="584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495C5A" w14:textId="3F43B79A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2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8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53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668C6CA" w14:textId="7C937CD0" w:rsidR="00BD714B" w:rsidRPr="001D3948" w:rsidRDefault="00BD714B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0</w:t>
            </w:r>
            <w:r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</w:tr>
      <w:tr w:rsidR="00BD714B" w:rsidRPr="00DC30DB" w14:paraId="10D681DE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389"/>
          <w:jc w:val="center"/>
        </w:trPr>
        <w:tc>
          <w:tcPr>
            <w:tcW w:w="32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0820B4" w14:textId="2FE22DE2" w:rsidR="00BD714B" w:rsidRPr="000A01DD" w:rsidRDefault="00970343" w:rsidP="00BD714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6</w:t>
            </w:r>
            <w:r w:rsidR="00BD714B">
              <w:rPr>
                <w:rFonts w:hint="eastAsia"/>
                <w:b/>
                <w:bCs/>
                <w:sz w:val="22"/>
              </w:rPr>
              <w:t>月</w:t>
            </w:r>
          </w:p>
        </w:tc>
        <w:tc>
          <w:tcPr>
            <w:tcW w:w="605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DB7255" w14:textId="64D99319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5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35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90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BDF1A7" w14:textId="5C90474E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98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EC9E83" w14:textId="47A25808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17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119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89D164" w14:textId="5A8DD5C4" w:rsidR="00BD714B" w:rsidRPr="001D3948" w:rsidRDefault="00970343" w:rsidP="00BD714B">
            <w:pPr>
              <w:ind w:firstLineChars="50" w:firstLine="90"/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21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147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7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32E64F" w14:textId="1F58995B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5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35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2BA3DA4" w14:textId="1C44DA8D" w:rsidR="00BD714B" w:rsidRPr="001D3948" w:rsidRDefault="00001D25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84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DB875C" w14:textId="0B92CDCE" w:rsidR="00BD714B" w:rsidRPr="001D3948" w:rsidRDefault="00970343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4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8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  <w:tc>
          <w:tcPr>
            <w:tcW w:w="553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E4928A" w14:textId="7A17437B" w:rsidR="00BD714B" w:rsidRPr="001D3948" w:rsidRDefault="00F215FC" w:rsidP="00BD714B">
            <w:pPr>
              <w:jc w:val="center"/>
              <w:rPr>
                <w:rFonts w:ascii="標楷體" w:hAnsi="標楷體"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Cs/>
                <w:sz w:val="18"/>
                <w:szCs w:val="18"/>
              </w:rPr>
              <w:t>3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Cs/>
                <w:sz w:val="18"/>
                <w:szCs w:val="18"/>
              </w:rPr>
              <w:t>21</w:t>
            </w:r>
            <w:r w:rsidR="00BD714B">
              <w:rPr>
                <w:rFonts w:ascii="標楷體" w:hAnsi="標楷體" w:hint="eastAsia"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Cs/>
                <w:sz w:val="18"/>
                <w:szCs w:val="18"/>
              </w:rPr>
              <w:t>元</w:t>
            </w:r>
          </w:p>
        </w:tc>
      </w:tr>
      <w:tr w:rsidR="00BD714B" w:rsidRPr="00DC30DB" w14:paraId="2FECC4A6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389"/>
          <w:jc w:val="center"/>
        </w:trPr>
        <w:tc>
          <w:tcPr>
            <w:tcW w:w="32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1040CAF0" w14:textId="77777777" w:rsidR="00BD714B" w:rsidRPr="002E1880" w:rsidRDefault="00BD714B" w:rsidP="00BD714B">
            <w:pPr>
              <w:ind w:firstLineChars="50" w:firstLine="110"/>
              <w:rPr>
                <w:b/>
                <w:bCs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2"/>
                <w:szCs w:val="22"/>
              </w:rPr>
              <w:t>合</w:t>
            </w:r>
            <w:r w:rsidRPr="002E1880">
              <w:rPr>
                <w:rFonts w:ascii="標楷體" w:hAnsi="標楷體" w:hint="eastAsia"/>
                <w:b/>
                <w:bCs/>
                <w:sz w:val="22"/>
                <w:szCs w:val="22"/>
              </w:rPr>
              <w:t>計</w:t>
            </w:r>
          </w:p>
        </w:tc>
        <w:tc>
          <w:tcPr>
            <w:tcW w:w="605" w:type="pct"/>
            <w:gridSpan w:val="4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20B60FE3" w14:textId="11AEEC82" w:rsidR="00BD714B" w:rsidRPr="001D3948" w:rsidRDefault="00970343" w:rsidP="00BD714B">
            <w:pPr>
              <w:jc w:val="center"/>
              <w:rPr>
                <w:rFonts w:ascii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19</w:t>
            </w:r>
            <w:r w:rsidR="00BD714B"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餐/1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33</w:t>
            </w:r>
            <w:r w:rsidR="00BD714B">
              <w:rPr>
                <w:rFonts w:ascii="標楷體" w:hAnsi="標楷體" w:hint="eastAsia"/>
                <w:b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元</w:t>
            </w:r>
          </w:p>
        </w:tc>
        <w:tc>
          <w:tcPr>
            <w:tcW w:w="590" w:type="pct"/>
            <w:gridSpan w:val="4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038C41DF" w14:textId="6FC7760B" w:rsidR="00BD714B" w:rsidRPr="001D3948" w:rsidRDefault="00BD714B" w:rsidP="00BD714B">
            <w:pPr>
              <w:jc w:val="center"/>
              <w:rPr>
                <w:rFonts w:ascii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5</w:t>
            </w:r>
            <w:r w:rsidR="00970343">
              <w:rPr>
                <w:rFonts w:ascii="標楷體" w:hAnsi="標楷體" w:hint="eastAsia"/>
                <w:b/>
                <w:bCs/>
                <w:sz w:val="18"/>
                <w:szCs w:val="18"/>
              </w:rPr>
              <w:t>5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餐/</w:t>
            </w:r>
            <w:r w:rsidR="00F215FC">
              <w:rPr>
                <w:rFonts w:ascii="標楷體" w:hAnsi="標楷體" w:hint="eastAsia"/>
                <w:b/>
                <w:bCs/>
                <w:sz w:val="18"/>
                <w:szCs w:val="18"/>
              </w:rPr>
              <w:t>3</w:t>
            </w:r>
            <w:r w:rsidR="00970343">
              <w:rPr>
                <w:rFonts w:ascii="標楷體" w:hAnsi="標楷體" w:hint="eastAsia"/>
                <w:b/>
                <w:bCs/>
                <w:sz w:val="18"/>
                <w:szCs w:val="18"/>
              </w:rPr>
              <w:t>85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0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36C7C9A6" w14:textId="52DCC2AB" w:rsidR="00BD714B" w:rsidRPr="001D3948" w:rsidRDefault="00BD714B" w:rsidP="00BD714B">
            <w:pPr>
              <w:jc w:val="center"/>
              <w:rPr>
                <w:rFonts w:ascii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7</w:t>
            </w:r>
            <w:r w:rsidR="00970343">
              <w:rPr>
                <w:rFonts w:ascii="標楷體" w:hAnsi="標楷體" w:hint="eastAsia"/>
                <w:b/>
                <w:bCs/>
                <w:sz w:val="18"/>
                <w:szCs w:val="18"/>
              </w:rPr>
              <w:t>0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餐/</w:t>
            </w:r>
            <w:r w:rsidR="00970343">
              <w:rPr>
                <w:rFonts w:ascii="標楷體" w:hAnsi="標楷體" w:hint="eastAsia"/>
                <w:b/>
                <w:bCs/>
                <w:sz w:val="18"/>
                <w:szCs w:val="18"/>
              </w:rPr>
              <w:t>490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0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4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298FC3A4" w14:textId="39107CF1" w:rsidR="00BD714B" w:rsidRPr="001D3948" w:rsidRDefault="00970343" w:rsidP="00BD714B">
            <w:pPr>
              <w:jc w:val="center"/>
              <w:rPr>
                <w:rFonts w:ascii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89</w:t>
            </w:r>
            <w:r w:rsidR="00BD714B"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餐/</w:t>
            </w:r>
            <w:r w:rsidR="00903704">
              <w:rPr>
                <w:rFonts w:ascii="標楷體" w:hAnsi="標楷體" w:hint="eastAsia"/>
                <w:b/>
                <w:bCs/>
                <w:sz w:val="18"/>
                <w:szCs w:val="18"/>
              </w:rPr>
              <w:t>6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23</w:t>
            </w:r>
            <w:r w:rsidR="00BD714B">
              <w:rPr>
                <w:rFonts w:ascii="標楷體" w:hAnsi="標楷體" w:hint="eastAsia"/>
                <w:b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元</w:t>
            </w:r>
          </w:p>
        </w:tc>
        <w:tc>
          <w:tcPr>
            <w:tcW w:w="587" w:type="pct"/>
            <w:gridSpan w:val="4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0B51385B" w14:textId="663C7211" w:rsidR="00BD714B" w:rsidRPr="001D3948" w:rsidRDefault="00BD714B" w:rsidP="00BD714B">
            <w:pPr>
              <w:jc w:val="center"/>
              <w:rPr>
                <w:rFonts w:ascii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1</w:t>
            </w:r>
            <w:r w:rsidR="00984689">
              <w:rPr>
                <w:rFonts w:ascii="標楷體" w:hAnsi="標楷體" w:hint="eastAsia"/>
                <w:b/>
                <w:bCs/>
                <w:sz w:val="18"/>
                <w:szCs w:val="18"/>
              </w:rPr>
              <w:t>8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1</w:t>
            </w:r>
            <w:r w:rsidR="00984689">
              <w:rPr>
                <w:rFonts w:ascii="標楷體" w:hAnsi="標楷體" w:hint="eastAsia"/>
                <w:b/>
                <w:bCs/>
                <w:sz w:val="18"/>
                <w:szCs w:val="18"/>
              </w:rPr>
              <w:t>26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0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元</w:t>
            </w:r>
          </w:p>
        </w:tc>
        <w:tc>
          <w:tcPr>
            <w:tcW w:w="582" w:type="pct"/>
            <w:gridSpan w:val="5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45EBC35D" w14:textId="5584ADCF" w:rsidR="00BD714B" w:rsidRPr="001D3948" w:rsidRDefault="00001D25" w:rsidP="00BD714B">
            <w:pPr>
              <w:jc w:val="center"/>
              <w:rPr>
                <w:rFonts w:ascii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19</w:t>
            </w:r>
            <w:r w:rsidR="00BD714B"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餐/1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33</w:t>
            </w:r>
            <w:r w:rsidR="00BD714B">
              <w:rPr>
                <w:rFonts w:ascii="標楷體" w:hAnsi="標楷體" w:hint="eastAsia"/>
                <w:b/>
                <w:bCs/>
                <w:sz w:val="18"/>
                <w:szCs w:val="18"/>
              </w:rPr>
              <w:t>0</w:t>
            </w:r>
            <w:r w:rsidR="00BD714B"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元</w:t>
            </w:r>
          </w:p>
        </w:tc>
        <w:tc>
          <w:tcPr>
            <w:tcW w:w="584" w:type="pct"/>
            <w:gridSpan w:val="4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00B2AB7E" w14:textId="4CCACE4C" w:rsidR="00BD714B" w:rsidRPr="001D3948" w:rsidRDefault="00BD714B" w:rsidP="00BD714B">
            <w:pPr>
              <w:jc w:val="center"/>
              <w:rPr>
                <w:rFonts w:ascii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1</w:t>
            </w:r>
            <w:r w:rsidR="00F215FC">
              <w:rPr>
                <w:rFonts w:ascii="標楷體" w:hAnsi="標楷體" w:hint="eastAsia"/>
                <w:b/>
                <w:bCs/>
                <w:sz w:val="18"/>
                <w:szCs w:val="18"/>
              </w:rPr>
              <w:t>8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1</w:t>
            </w:r>
            <w:r w:rsidR="00F215FC">
              <w:rPr>
                <w:rFonts w:ascii="標楷體" w:hAnsi="標楷體" w:hint="eastAsia"/>
                <w:b/>
                <w:bCs/>
                <w:sz w:val="18"/>
                <w:szCs w:val="18"/>
              </w:rPr>
              <w:t>26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0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元</w:t>
            </w:r>
          </w:p>
        </w:tc>
        <w:tc>
          <w:tcPr>
            <w:tcW w:w="553" w:type="pct"/>
            <w:gridSpan w:val="4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6169B90B" w14:textId="2500334F" w:rsidR="00BD714B" w:rsidRPr="001D3948" w:rsidRDefault="00BD714B" w:rsidP="00BD714B">
            <w:pPr>
              <w:jc w:val="center"/>
              <w:rPr>
                <w:rFonts w:ascii="標楷體" w:hAnsi="標楷體"/>
                <w:b/>
                <w:bCs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1</w:t>
            </w:r>
            <w:r w:rsidR="00970343">
              <w:rPr>
                <w:rFonts w:ascii="標楷體" w:hAnsi="標楷體" w:hint="eastAsia"/>
                <w:b/>
                <w:bCs/>
                <w:sz w:val="18"/>
                <w:szCs w:val="18"/>
              </w:rPr>
              <w:t>5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餐/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1</w:t>
            </w:r>
            <w:r w:rsidR="00C8311B">
              <w:rPr>
                <w:rFonts w:ascii="標楷體" w:hAnsi="標楷體" w:hint="eastAsia"/>
                <w:b/>
                <w:bCs/>
                <w:sz w:val="18"/>
                <w:szCs w:val="18"/>
              </w:rPr>
              <w:t>05</w:t>
            </w:r>
            <w:r>
              <w:rPr>
                <w:rFonts w:ascii="標楷體" w:hAnsi="標楷體" w:hint="eastAsia"/>
                <w:b/>
                <w:bCs/>
                <w:sz w:val="18"/>
                <w:szCs w:val="18"/>
              </w:rPr>
              <w:t>0</w:t>
            </w:r>
            <w:r w:rsidRPr="001D3948">
              <w:rPr>
                <w:rFonts w:ascii="標楷體" w:hAnsi="標楷體" w:hint="eastAsia"/>
                <w:b/>
                <w:bCs/>
                <w:sz w:val="18"/>
                <w:szCs w:val="18"/>
              </w:rPr>
              <w:t>元</w:t>
            </w:r>
          </w:p>
        </w:tc>
      </w:tr>
      <w:tr w:rsidR="00BD714B" w14:paraId="02437D4B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631"/>
          <w:jc w:val="center"/>
        </w:trPr>
        <w:tc>
          <w:tcPr>
            <w:tcW w:w="4986" w:type="pct"/>
            <w:gridSpan w:val="34"/>
            <w:tcBorders>
              <w:top w:val="single" w:sz="6" w:space="0" w:color="000000"/>
              <w:bottom w:val="double" w:sz="6" w:space="0" w:color="000000"/>
            </w:tcBorders>
            <w:shd w:val="clear" w:color="auto" w:fill="EEECE1"/>
            <w:vAlign w:val="center"/>
          </w:tcPr>
          <w:p w14:paraId="546115E0" w14:textId="77777777" w:rsidR="00C8311B" w:rsidRPr="00C8311B" w:rsidRDefault="00C8311B" w:rsidP="00C8311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8311B">
              <w:rPr>
                <w:rFonts w:hint="eastAsia"/>
                <w:sz w:val="22"/>
                <w:szCs w:val="22"/>
              </w:rPr>
              <w:t xml:space="preserve">1/26-2/22 </w:t>
            </w:r>
            <w:r w:rsidRPr="00C8311B">
              <w:rPr>
                <w:rFonts w:hint="eastAsia"/>
                <w:sz w:val="22"/>
                <w:szCs w:val="22"/>
              </w:rPr>
              <w:t>寒假及農曆春節、</w:t>
            </w:r>
            <w:r w:rsidRPr="00C8311B">
              <w:rPr>
                <w:rFonts w:hint="eastAsia"/>
                <w:sz w:val="22"/>
                <w:szCs w:val="22"/>
              </w:rPr>
              <w:t xml:space="preserve">2/27 </w:t>
            </w:r>
            <w:r w:rsidRPr="00C8311B">
              <w:rPr>
                <w:rFonts w:hint="eastAsia"/>
                <w:sz w:val="22"/>
                <w:szCs w:val="22"/>
              </w:rPr>
              <w:t>二二八紀念日補假、</w:t>
            </w:r>
            <w:r w:rsidRPr="00C8311B">
              <w:rPr>
                <w:rFonts w:hint="eastAsia"/>
                <w:sz w:val="22"/>
                <w:szCs w:val="22"/>
              </w:rPr>
              <w:t>4/2</w:t>
            </w:r>
            <w:r w:rsidRPr="00C8311B">
              <w:rPr>
                <w:rFonts w:hint="eastAsia"/>
                <w:sz w:val="22"/>
                <w:szCs w:val="22"/>
              </w:rPr>
              <w:t>園遊會補假、</w:t>
            </w:r>
            <w:r w:rsidRPr="00C8311B">
              <w:rPr>
                <w:rFonts w:hint="eastAsia"/>
                <w:sz w:val="22"/>
                <w:szCs w:val="22"/>
              </w:rPr>
              <w:t>4/3</w:t>
            </w:r>
            <w:r w:rsidRPr="00C8311B">
              <w:rPr>
                <w:rFonts w:hint="eastAsia"/>
                <w:sz w:val="22"/>
                <w:szCs w:val="22"/>
              </w:rPr>
              <w:t>兒童節補假、</w:t>
            </w:r>
          </w:p>
          <w:p w14:paraId="2B9111E9" w14:textId="22247348" w:rsidR="00C8311B" w:rsidRPr="00C8311B" w:rsidRDefault="00C8311B" w:rsidP="00C8311B">
            <w:pPr>
              <w:ind w:lef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 w:rsidRPr="00C8311B">
              <w:rPr>
                <w:rFonts w:hint="eastAsia"/>
                <w:sz w:val="22"/>
                <w:szCs w:val="22"/>
              </w:rPr>
              <w:t>4/6</w:t>
            </w:r>
            <w:r w:rsidRPr="00C8311B">
              <w:rPr>
                <w:rFonts w:hint="eastAsia"/>
                <w:sz w:val="22"/>
                <w:szCs w:val="22"/>
              </w:rPr>
              <w:t>清明節補假、</w:t>
            </w:r>
            <w:r w:rsidRPr="00C8311B">
              <w:rPr>
                <w:rFonts w:hint="eastAsia"/>
                <w:sz w:val="22"/>
                <w:szCs w:val="22"/>
              </w:rPr>
              <w:t>5/1</w:t>
            </w:r>
            <w:r w:rsidRPr="00C8311B">
              <w:rPr>
                <w:rFonts w:hint="eastAsia"/>
                <w:sz w:val="22"/>
                <w:szCs w:val="22"/>
              </w:rPr>
              <w:t>勞動節放假、</w:t>
            </w:r>
            <w:r w:rsidRPr="00C8311B">
              <w:rPr>
                <w:rFonts w:hint="eastAsia"/>
                <w:sz w:val="22"/>
                <w:szCs w:val="22"/>
              </w:rPr>
              <w:t>6/19</w:t>
            </w:r>
            <w:r w:rsidRPr="00C8311B">
              <w:rPr>
                <w:rFonts w:hint="eastAsia"/>
                <w:sz w:val="22"/>
                <w:szCs w:val="22"/>
              </w:rPr>
              <w:t>端午節放假，餐費已扣除。</w:t>
            </w:r>
          </w:p>
          <w:p w14:paraId="677157D5" w14:textId="46EAFD95" w:rsidR="00BD714B" w:rsidRPr="002E4F97" w:rsidRDefault="00C8311B" w:rsidP="00C8311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8311B">
              <w:rPr>
                <w:rFonts w:hint="eastAsia"/>
                <w:sz w:val="22"/>
                <w:szCs w:val="22"/>
              </w:rPr>
              <w:t>2/11-13</w:t>
            </w:r>
            <w:r w:rsidRPr="00C8311B">
              <w:rPr>
                <w:rFonts w:hint="eastAsia"/>
                <w:sz w:val="22"/>
                <w:szCs w:val="22"/>
              </w:rPr>
              <w:t>課程於</w:t>
            </w:r>
            <w:r w:rsidRPr="00C8311B">
              <w:rPr>
                <w:rFonts w:hint="eastAsia"/>
                <w:sz w:val="22"/>
                <w:szCs w:val="22"/>
              </w:rPr>
              <w:t xml:space="preserve"> 1/21-23</w:t>
            </w:r>
            <w:r w:rsidRPr="00C8311B">
              <w:rPr>
                <w:rFonts w:hint="eastAsia"/>
                <w:sz w:val="22"/>
                <w:szCs w:val="22"/>
              </w:rPr>
              <w:t>補行上課。</w:t>
            </w:r>
          </w:p>
        </w:tc>
      </w:tr>
      <w:tr w:rsidR="00BD714B" w14:paraId="727B825E" w14:textId="77777777" w:rsidTr="00970343">
        <w:tblPrEx>
          <w:jc w:val="center"/>
          <w:tblInd w:w="0" w:type="dxa"/>
        </w:tblPrEx>
        <w:trPr>
          <w:gridBefore w:val="1"/>
          <w:wBefore w:w="14" w:type="pct"/>
          <w:cantSplit/>
          <w:trHeight w:val="916"/>
          <w:jc w:val="center"/>
        </w:trPr>
        <w:tc>
          <w:tcPr>
            <w:tcW w:w="3396" w:type="pct"/>
            <w:gridSpan w:val="23"/>
            <w:tcBorders>
              <w:top w:val="single" w:sz="6" w:space="0" w:color="000000"/>
              <w:bottom w:val="double" w:sz="6" w:space="0" w:color="000000"/>
            </w:tcBorders>
            <w:shd w:val="clear" w:color="auto" w:fill="EEECE1"/>
            <w:vAlign w:val="center"/>
          </w:tcPr>
          <w:p w14:paraId="722A63D6" w14:textId="3D9B2132" w:rsidR="00BD714B" w:rsidRDefault="00BD714B" w:rsidP="00BD714B">
            <w:pPr>
              <w:spacing w:beforeLines="50" w:before="1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繳費：</w:t>
            </w:r>
            <w:r w:rsidRPr="00B721F0">
              <w:rPr>
                <w:rFonts w:hint="eastAsia"/>
                <w:b/>
                <w:bCs/>
                <w:sz w:val="24"/>
                <w:u w:val="single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／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餐數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：</w:t>
            </w:r>
            <w:r w:rsidRPr="00B721F0">
              <w:rPr>
                <w:rFonts w:hint="eastAsia"/>
                <w:b/>
                <w:bCs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Pr="00B721F0">
              <w:rPr>
                <w:rFonts w:hint="eastAsia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餐</w:t>
            </w:r>
            <w:r>
              <w:rPr>
                <w:rFonts w:hint="eastAsia"/>
                <w:b/>
                <w:bCs/>
                <w:sz w:val="24"/>
              </w:rPr>
              <w:t>*</w:t>
            </w:r>
            <w:r w:rsidR="00903704">
              <w:rPr>
                <w:rFonts w:hint="eastAsia"/>
                <w:b/>
                <w:bCs/>
                <w:sz w:val="24"/>
              </w:rPr>
              <w:t>7</w:t>
            </w:r>
            <w:r>
              <w:rPr>
                <w:rFonts w:hint="eastAsia"/>
                <w:b/>
                <w:bCs/>
                <w:sz w:val="24"/>
              </w:rPr>
              <w:t>0</w:t>
            </w:r>
            <w:r>
              <w:rPr>
                <w:rFonts w:hint="eastAsia"/>
                <w:b/>
                <w:bCs/>
                <w:sz w:val="24"/>
              </w:rPr>
              <w:t>元</w:t>
            </w:r>
            <w:r>
              <w:rPr>
                <w:rFonts w:hint="eastAsia"/>
                <w:b/>
                <w:bCs/>
                <w:sz w:val="24"/>
              </w:rPr>
              <w:t>=</w:t>
            </w:r>
            <w:r>
              <w:rPr>
                <w:rFonts w:hint="eastAsia"/>
                <w:b/>
                <w:bCs/>
                <w:sz w:val="24"/>
              </w:rPr>
              <w:t>金額：</w:t>
            </w:r>
            <w:r w:rsidRPr="00B721F0">
              <w:rPr>
                <w:rFonts w:hint="eastAsia"/>
                <w:b/>
                <w:bCs/>
                <w:sz w:val="24"/>
                <w:u w:val="single"/>
              </w:rPr>
              <w:t xml:space="preserve">        </w:t>
            </w:r>
            <w:r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1591" w:type="pct"/>
            <w:gridSpan w:val="11"/>
            <w:tcBorders>
              <w:top w:val="single" w:sz="6" w:space="0" w:color="000000"/>
              <w:bottom w:val="double" w:sz="6" w:space="0" w:color="000000"/>
            </w:tcBorders>
            <w:shd w:val="clear" w:color="auto" w:fill="EEECE1"/>
            <w:vAlign w:val="center"/>
          </w:tcPr>
          <w:p w14:paraId="5F44EE6C" w14:textId="77777777" w:rsidR="00BD714B" w:rsidRDefault="00BD714B" w:rsidP="00BD714B">
            <w:pPr>
              <w:spacing w:beforeLines="50" w:before="1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繳款人：</w:t>
            </w:r>
          </w:p>
        </w:tc>
      </w:tr>
    </w:tbl>
    <w:p w14:paraId="074547E3" w14:textId="77777777" w:rsidR="00D77268" w:rsidRDefault="00D77268"/>
    <w:p w14:paraId="07E38D22" w14:textId="77777777" w:rsidR="0099175A" w:rsidRDefault="0099175A" w:rsidP="004334BE">
      <w:pPr>
        <w:spacing w:line="400" w:lineRule="exact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經手人：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日期：</w:t>
      </w:r>
    </w:p>
    <w:p w14:paraId="3FAA17A2" w14:textId="77777777" w:rsidR="00B721F0" w:rsidRDefault="00B721F0" w:rsidP="00823383"/>
    <w:p w14:paraId="7B598A39" w14:textId="77777777" w:rsidR="008B4428" w:rsidRDefault="008B4428">
      <w:r>
        <w:rPr>
          <w:rFonts w:hint="eastAsia"/>
        </w:rPr>
        <w:t>---------------------------------------------------------------------------------------------------------------------------------------------------------</w:t>
      </w:r>
    </w:p>
    <w:p w14:paraId="3518ADE2" w14:textId="77777777" w:rsidR="008B4428" w:rsidRDefault="008B4428"/>
    <w:p w14:paraId="0ED396A3" w14:textId="77777777" w:rsidR="00B721F0" w:rsidRPr="00B721F0" w:rsidRDefault="00B721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繳款明細</w:t>
      </w:r>
    </w:p>
    <w:p w14:paraId="6646B564" w14:textId="77777777" w:rsidR="00B721F0" w:rsidRPr="00B721F0" w:rsidRDefault="00B721F0">
      <w:pPr>
        <w:rPr>
          <w:sz w:val="28"/>
          <w:szCs w:val="28"/>
        </w:rPr>
      </w:pPr>
      <w:r w:rsidRPr="00B721F0">
        <w:rPr>
          <w:rFonts w:hint="eastAsia"/>
          <w:sz w:val="28"/>
          <w:szCs w:val="28"/>
        </w:rPr>
        <w:t>茲收到</w:t>
      </w:r>
      <w:r w:rsidRPr="00B721F0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B721F0">
        <w:rPr>
          <w:rFonts w:hint="eastAsia"/>
          <w:sz w:val="28"/>
          <w:szCs w:val="28"/>
          <w:u w:val="single"/>
        </w:rPr>
        <w:t xml:space="preserve">       </w:t>
      </w:r>
      <w:r w:rsidRPr="00B721F0">
        <w:rPr>
          <w:rFonts w:hint="eastAsia"/>
          <w:sz w:val="28"/>
          <w:szCs w:val="28"/>
        </w:rPr>
        <w:t>師</w:t>
      </w:r>
      <w:r w:rsidRPr="00B721F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繳交</w:t>
      </w:r>
      <w:r w:rsidRPr="00B721F0">
        <w:rPr>
          <w:rFonts w:hint="eastAsia"/>
          <w:sz w:val="28"/>
          <w:szCs w:val="28"/>
          <w:u w:val="single"/>
        </w:rPr>
        <w:t xml:space="preserve">  </w:t>
      </w:r>
      <w:r w:rsidR="0099175A">
        <w:rPr>
          <w:rFonts w:hint="eastAsia"/>
          <w:sz w:val="28"/>
          <w:szCs w:val="28"/>
          <w:u w:val="single"/>
        </w:rPr>
        <w:t xml:space="preserve">  </w:t>
      </w:r>
      <w:r w:rsidRPr="00B721F0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份午餐費用</w:t>
      </w:r>
      <w:r>
        <w:rPr>
          <w:rFonts w:hint="eastAsia"/>
          <w:sz w:val="28"/>
          <w:szCs w:val="28"/>
        </w:rPr>
        <w:t xml:space="preserve"> </w:t>
      </w:r>
      <w:r w:rsidRPr="00B721F0">
        <w:rPr>
          <w:rFonts w:hint="eastAsia"/>
          <w:sz w:val="28"/>
          <w:szCs w:val="28"/>
          <w:u w:val="single"/>
        </w:rPr>
        <w:t xml:space="preserve">           </w:t>
      </w:r>
      <w:r w:rsidRPr="00B721F0">
        <w:rPr>
          <w:rFonts w:hint="eastAsia"/>
          <w:sz w:val="28"/>
          <w:szCs w:val="28"/>
        </w:rPr>
        <w:t>元</w:t>
      </w:r>
    </w:p>
    <w:p w14:paraId="41A9B6C9" w14:textId="77777777" w:rsidR="00B721F0" w:rsidRDefault="00B721F0">
      <w:pPr>
        <w:rPr>
          <w:sz w:val="28"/>
          <w:szCs w:val="28"/>
        </w:rPr>
      </w:pPr>
      <w:r w:rsidRPr="00B721F0">
        <w:rPr>
          <w:rFonts w:hint="eastAsia"/>
          <w:sz w:val="28"/>
          <w:szCs w:val="28"/>
        </w:rPr>
        <w:t>(</w:t>
      </w:r>
      <w:r w:rsidRPr="00B721F0">
        <w:rPr>
          <w:rFonts w:hint="eastAsia"/>
          <w:sz w:val="28"/>
          <w:szCs w:val="28"/>
        </w:rPr>
        <w:t>正式收據</w:t>
      </w:r>
      <w:r>
        <w:rPr>
          <w:rFonts w:hint="eastAsia"/>
          <w:sz w:val="28"/>
          <w:szCs w:val="28"/>
        </w:rPr>
        <w:t>後補</w:t>
      </w:r>
      <w:r>
        <w:rPr>
          <w:rFonts w:hint="eastAsia"/>
          <w:sz w:val="28"/>
          <w:szCs w:val="28"/>
        </w:rPr>
        <w:t>)</w:t>
      </w:r>
    </w:p>
    <w:p w14:paraId="26D627B8" w14:textId="77777777" w:rsidR="0099175A" w:rsidRDefault="00B721F0" w:rsidP="00E861B0">
      <w:pPr>
        <w:ind w:firstLineChars="1450" w:firstLine="4060"/>
        <w:rPr>
          <w:sz w:val="28"/>
          <w:szCs w:val="28"/>
        </w:rPr>
      </w:pPr>
      <w:r>
        <w:rPr>
          <w:rFonts w:hint="eastAsia"/>
          <w:sz w:val="28"/>
          <w:szCs w:val="28"/>
        </w:rPr>
        <w:t>經手人：</w:t>
      </w: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日期：</w:t>
      </w:r>
    </w:p>
    <w:p w14:paraId="00BE8A80" w14:textId="77777777" w:rsidR="0099175A" w:rsidRPr="00B721F0" w:rsidRDefault="0099175A" w:rsidP="004D68D9">
      <w:pPr>
        <w:ind w:firstLineChars="2400" w:firstLine="672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4D68D9">
        <w:rPr>
          <w:rFonts w:hint="eastAsia"/>
          <w:sz w:val="28"/>
          <w:szCs w:val="28"/>
        </w:rPr>
        <w:t>下聯</w:t>
      </w:r>
      <w:r w:rsidR="00431036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>繳款人自行保存</w:t>
      </w:r>
      <w:r>
        <w:rPr>
          <w:rFonts w:hint="eastAsia"/>
          <w:sz w:val="28"/>
          <w:szCs w:val="28"/>
        </w:rPr>
        <w:t>)</w:t>
      </w:r>
    </w:p>
    <w:sectPr w:rsidR="0099175A" w:rsidRPr="00B721F0" w:rsidSect="001157A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EA63" w14:textId="77777777" w:rsidR="002A3605" w:rsidRDefault="002A3605" w:rsidP="00A179DB">
      <w:r>
        <w:separator/>
      </w:r>
    </w:p>
  </w:endnote>
  <w:endnote w:type="continuationSeparator" w:id="0">
    <w:p w14:paraId="4E8E5BB7" w14:textId="77777777" w:rsidR="002A3605" w:rsidRDefault="002A3605" w:rsidP="00A1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55F1" w14:textId="77777777" w:rsidR="002A3605" w:rsidRDefault="002A3605" w:rsidP="00A179DB">
      <w:r>
        <w:separator/>
      </w:r>
    </w:p>
  </w:footnote>
  <w:footnote w:type="continuationSeparator" w:id="0">
    <w:p w14:paraId="7C21E16A" w14:textId="77777777" w:rsidR="002A3605" w:rsidRDefault="002A3605" w:rsidP="00A1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76267"/>
    <w:multiLevelType w:val="hybridMultilevel"/>
    <w:tmpl w:val="A0C6764A"/>
    <w:lvl w:ilvl="0" w:tplc="256CFDAE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664D6E74"/>
    <w:multiLevelType w:val="hybridMultilevel"/>
    <w:tmpl w:val="95B4C7E8"/>
    <w:lvl w:ilvl="0" w:tplc="3A22A356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0A0714E"/>
    <w:multiLevelType w:val="hybridMultilevel"/>
    <w:tmpl w:val="B47EEFEC"/>
    <w:lvl w:ilvl="0" w:tplc="589E175E">
      <w:start w:val="8"/>
      <w:numFmt w:val="bullet"/>
      <w:lvlText w:val="□"/>
      <w:lvlJc w:val="left"/>
      <w:pPr>
        <w:ind w:left="120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</w:abstractNum>
  <w:num w:numId="1" w16cid:durableId="861360910">
    <w:abstractNumId w:val="2"/>
  </w:num>
  <w:num w:numId="2" w16cid:durableId="964654403">
    <w:abstractNumId w:val="0"/>
  </w:num>
  <w:num w:numId="3" w16cid:durableId="193004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A7"/>
    <w:rsid w:val="000009F7"/>
    <w:rsid w:val="00001D25"/>
    <w:rsid w:val="00051430"/>
    <w:rsid w:val="00064893"/>
    <w:rsid w:val="000730DB"/>
    <w:rsid w:val="0007324D"/>
    <w:rsid w:val="000A01DD"/>
    <w:rsid w:val="000A0D0B"/>
    <w:rsid w:val="000A756E"/>
    <w:rsid w:val="000E4CBC"/>
    <w:rsid w:val="000E6EBD"/>
    <w:rsid w:val="0010660A"/>
    <w:rsid w:val="001157A6"/>
    <w:rsid w:val="00153B41"/>
    <w:rsid w:val="00162A22"/>
    <w:rsid w:val="00190B0E"/>
    <w:rsid w:val="001A03EF"/>
    <w:rsid w:val="001D3948"/>
    <w:rsid w:val="001D4814"/>
    <w:rsid w:val="001F027E"/>
    <w:rsid w:val="00215DCE"/>
    <w:rsid w:val="00220C67"/>
    <w:rsid w:val="002469DB"/>
    <w:rsid w:val="00250553"/>
    <w:rsid w:val="00271BD5"/>
    <w:rsid w:val="002733CE"/>
    <w:rsid w:val="002A3605"/>
    <w:rsid w:val="002C7CF1"/>
    <w:rsid w:val="002E4F97"/>
    <w:rsid w:val="002E5947"/>
    <w:rsid w:val="002F5378"/>
    <w:rsid w:val="00312D07"/>
    <w:rsid w:val="003337B5"/>
    <w:rsid w:val="00372E79"/>
    <w:rsid w:val="00382483"/>
    <w:rsid w:val="00384E2B"/>
    <w:rsid w:val="003C4804"/>
    <w:rsid w:val="00431036"/>
    <w:rsid w:val="004334BE"/>
    <w:rsid w:val="00437EDF"/>
    <w:rsid w:val="0045438D"/>
    <w:rsid w:val="0045679E"/>
    <w:rsid w:val="00475560"/>
    <w:rsid w:val="004855CD"/>
    <w:rsid w:val="00493C94"/>
    <w:rsid w:val="004B5E83"/>
    <w:rsid w:val="004C5447"/>
    <w:rsid w:val="004D68D9"/>
    <w:rsid w:val="00501C33"/>
    <w:rsid w:val="005032DC"/>
    <w:rsid w:val="00513B1E"/>
    <w:rsid w:val="005404BF"/>
    <w:rsid w:val="0055330B"/>
    <w:rsid w:val="005655B1"/>
    <w:rsid w:val="00567C09"/>
    <w:rsid w:val="00580315"/>
    <w:rsid w:val="005E1E27"/>
    <w:rsid w:val="0062340D"/>
    <w:rsid w:val="00634BE7"/>
    <w:rsid w:val="00635DFB"/>
    <w:rsid w:val="00640930"/>
    <w:rsid w:val="00687343"/>
    <w:rsid w:val="00691A7A"/>
    <w:rsid w:val="006E758F"/>
    <w:rsid w:val="006F2A33"/>
    <w:rsid w:val="006F4985"/>
    <w:rsid w:val="00725FBA"/>
    <w:rsid w:val="007B6C6F"/>
    <w:rsid w:val="007C3777"/>
    <w:rsid w:val="00800876"/>
    <w:rsid w:val="00810002"/>
    <w:rsid w:val="00822E30"/>
    <w:rsid w:val="00823383"/>
    <w:rsid w:val="00843705"/>
    <w:rsid w:val="00850F18"/>
    <w:rsid w:val="00851B14"/>
    <w:rsid w:val="00876264"/>
    <w:rsid w:val="008B2556"/>
    <w:rsid w:val="008B4428"/>
    <w:rsid w:val="008D6AA8"/>
    <w:rsid w:val="00903704"/>
    <w:rsid w:val="00906E86"/>
    <w:rsid w:val="00911708"/>
    <w:rsid w:val="00965964"/>
    <w:rsid w:val="00970343"/>
    <w:rsid w:val="00984689"/>
    <w:rsid w:val="0099175A"/>
    <w:rsid w:val="009D2924"/>
    <w:rsid w:val="009D29ED"/>
    <w:rsid w:val="00A15C22"/>
    <w:rsid w:val="00A162EE"/>
    <w:rsid w:val="00A179DB"/>
    <w:rsid w:val="00A33B3F"/>
    <w:rsid w:val="00A356F0"/>
    <w:rsid w:val="00A4382B"/>
    <w:rsid w:val="00A86F3B"/>
    <w:rsid w:val="00AA0184"/>
    <w:rsid w:val="00AB66A4"/>
    <w:rsid w:val="00AE2686"/>
    <w:rsid w:val="00AE5970"/>
    <w:rsid w:val="00AF05B1"/>
    <w:rsid w:val="00B23806"/>
    <w:rsid w:val="00B721F0"/>
    <w:rsid w:val="00B90581"/>
    <w:rsid w:val="00BC1A81"/>
    <w:rsid w:val="00BC583C"/>
    <w:rsid w:val="00BD714B"/>
    <w:rsid w:val="00BE408F"/>
    <w:rsid w:val="00C13870"/>
    <w:rsid w:val="00C36FA7"/>
    <w:rsid w:val="00C52D45"/>
    <w:rsid w:val="00C714EC"/>
    <w:rsid w:val="00C8311B"/>
    <w:rsid w:val="00CA32C2"/>
    <w:rsid w:val="00CA386C"/>
    <w:rsid w:val="00CA7A6D"/>
    <w:rsid w:val="00CC1FDC"/>
    <w:rsid w:val="00CC5A6F"/>
    <w:rsid w:val="00CD7D82"/>
    <w:rsid w:val="00D00102"/>
    <w:rsid w:val="00D04C69"/>
    <w:rsid w:val="00D12966"/>
    <w:rsid w:val="00D37A91"/>
    <w:rsid w:val="00D5664F"/>
    <w:rsid w:val="00D77268"/>
    <w:rsid w:val="00DB556E"/>
    <w:rsid w:val="00DC30DB"/>
    <w:rsid w:val="00E55B6A"/>
    <w:rsid w:val="00E57F07"/>
    <w:rsid w:val="00E7174A"/>
    <w:rsid w:val="00E861B0"/>
    <w:rsid w:val="00ED25EF"/>
    <w:rsid w:val="00F215FC"/>
    <w:rsid w:val="00F57E09"/>
    <w:rsid w:val="00FB46DA"/>
    <w:rsid w:val="00FB6E12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E320E"/>
  <w15:docId w15:val="{9C5349F4-77A9-48D8-A6C7-E3854042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FA7"/>
    <w:pPr>
      <w:widowControl w:val="0"/>
    </w:pPr>
    <w:rPr>
      <w:rFonts w:ascii="Times New Roman" w:eastAsia="標楷體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7"/>
    <w:pPr>
      <w:ind w:leftChars="200" w:left="480"/>
    </w:pPr>
  </w:style>
  <w:style w:type="paragraph" w:styleId="a4">
    <w:name w:val="header"/>
    <w:basedOn w:val="a"/>
    <w:link w:val="a5"/>
    <w:rsid w:val="00F57E0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link w:val="a4"/>
    <w:rsid w:val="00F57E09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79DB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link w:val="a6"/>
    <w:uiPriority w:val="99"/>
    <w:rsid w:val="00A179DB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1D2E-8EA0-4CF9-8B0F-776FF52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8</Characters>
  <Application>Microsoft Office Word</Application>
  <DocSecurity>0</DocSecurity>
  <Lines>10</Lines>
  <Paragraphs>2</Paragraphs>
  <ScaleCrop>false</ScaleCrop>
  <Company>tp.edu.tw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9191</dc:creator>
  <cp:lastModifiedBy>童鈺雯</cp:lastModifiedBy>
  <cp:revision>5</cp:revision>
  <cp:lastPrinted>2026-02-05T02:18:00Z</cp:lastPrinted>
  <dcterms:created xsi:type="dcterms:W3CDTF">2025-08-14T07:15:00Z</dcterms:created>
  <dcterms:modified xsi:type="dcterms:W3CDTF">2026-02-05T02:21:00Z</dcterms:modified>
</cp:coreProperties>
</file>